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85"/>
      </w:tblGrid>
      <w:tr w:rsidR="00E14178" w:rsidTr="00E14178">
        <w:tc>
          <w:tcPr>
            <w:tcW w:w="1951" w:type="dxa"/>
          </w:tcPr>
          <w:p w:rsidR="00E14178" w:rsidRDefault="00E14178" w:rsidP="00E14178">
            <w:pPr>
              <w:spacing w:line="360" w:lineRule="auto"/>
              <w:ind w:right="-483"/>
              <w:rPr>
                <w:b/>
                <w:sz w:val="28"/>
                <w:szCs w:val="28"/>
                <w:lang w:val="lv-LV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E14178" w:rsidRDefault="00E14178" w:rsidP="00E14178">
            <w:pPr>
              <w:spacing w:line="360" w:lineRule="auto"/>
              <w:ind w:right="-483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685" w:type="dxa"/>
          </w:tcPr>
          <w:p w:rsidR="00E14178" w:rsidRDefault="00E14178" w:rsidP="00E14178">
            <w:pPr>
              <w:spacing w:line="360" w:lineRule="auto"/>
              <w:ind w:right="-483"/>
              <w:rPr>
                <w:b/>
                <w:sz w:val="28"/>
                <w:szCs w:val="28"/>
                <w:lang w:val="lv-LV"/>
              </w:rPr>
            </w:pPr>
          </w:p>
        </w:tc>
      </w:tr>
    </w:tbl>
    <w:p w:rsidR="002D49BD" w:rsidRPr="002D49BD" w:rsidRDefault="002D49BD" w:rsidP="00895473">
      <w:pPr>
        <w:spacing w:line="240" w:lineRule="auto"/>
        <w:jc w:val="center"/>
        <w:rPr>
          <w:sz w:val="24"/>
          <w:szCs w:val="24"/>
          <w:lang w:val="lv-LV"/>
        </w:rPr>
      </w:pPr>
    </w:p>
    <w:sectPr w:rsidR="002D49BD" w:rsidRPr="002D49BD" w:rsidSect="00BA1A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B1745"/>
    <w:multiLevelType w:val="hybridMultilevel"/>
    <w:tmpl w:val="DA663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115D1"/>
    <w:multiLevelType w:val="hybridMultilevel"/>
    <w:tmpl w:val="31C6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4D8C"/>
    <w:rsid w:val="000001E1"/>
    <w:rsid w:val="000E30BB"/>
    <w:rsid w:val="0010041C"/>
    <w:rsid w:val="00147541"/>
    <w:rsid w:val="00162248"/>
    <w:rsid w:val="0026361B"/>
    <w:rsid w:val="002C3F7A"/>
    <w:rsid w:val="002D49BD"/>
    <w:rsid w:val="00341B34"/>
    <w:rsid w:val="00470ED6"/>
    <w:rsid w:val="004A7AA8"/>
    <w:rsid w:val="004C4F9C"/>
    <w:rsid w:val="006944F2"/>
    <w:rsid w:val="006D0ED2"/>
    <w:rsid w:val="008276FE"/>
    <w:rsid w:val="008341A1"/>
    <w:rsid w:val="00895473"/>
    <w:rsid w:val="008B290F"/>
    <w:rsid w:val="008E45CE"/>
    <w:rsid w:val="00912753"/>
    <w:rsid w:val="00A53DC4"/>
    <w:rsid w:val="00A54D8C"/>
    <w:rsid w:val="00BA1AD4"/>
    <w:rsid w:val="00BE22FF"/>
    <w:rsid w:val="00CF6392"/>
    <w:rsid w:val="00D5121D"/>
    <w:rsid w:val="00D94EE8"/>
    <w:rsid w:val="00DD596F"/>
    <w:rsid w:val="00DF5B1A"/>
    <w:rsid w:val="00E14178"/>
    <w:rsid w:val="00F21C19"/>
    <w:rsid w:val="00F51B52"/>
    <w:rsid w:val="00F810AA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878671-D033-4253-A2D6-8B8901F6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ED2-F840-48B0-A11C-0364BE6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s Plaudis</dc:creator>
  <cp:lastModifiedBy>Aija Čaure</cp:lastModifiedBy>
  <cp:revision>4</cp:revision>
  <dcterms:created xsi:type="dcterms:W3CDTF">2016-11-21T21:35:00Z</dcterms:created>
  <dcterms:modified xsi:type="dcterms:W3CDTF">2016-11-23T13:33:00Z</dcterms:modified>
</cp:coreProperties>
</file>